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D7" w:rsidRDefault="001D61D7" w:rsidP="00F51AAB"/>
    <w:p w:rsidR="00F51AAB" w:rsidRDefault="00F51AAB" w:rsidP="00F51AAB">
      <w:pPr>
        <w:jc w:val="center"/>
        <w:rPr>
          <w:sz w:val="36"/>
          <w:szCs w:val="36"/>
        </w:rPr>
      </w:pPr>
      <w:r w:rsidRPr="00AF66BC">
        <w:rPr>
          <w:sz w:val="36"/>
          <w:szCs w:val="36"/>
        </w:rPr>
        <w:t>П</w:t>
      </w:r>
      <w:r>
        <w:rPr>
          <w:sz w:val="36"/>
          <w:szCs w:val="36"/>
        </w:rPr>
        <w:t>ЪРВО КЛАСИРАНЕ</w:t>
      </w:r>
    </w:p>
    <w:p w:rsidR="00F51AAB" w:rsidRPr="00AF66BC" w:rsidRDefault="00F51AAB" w:rsidP="00F51AAB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фил „Дизайн на интериора“</w:t>
      </w:r>
    </w:p>
    <w:p w:rsidR="00F51AAB" w:rsidRDefault="00F51AAB" w:rsidP="00F51AAB"/>
    <w:p w:rsidR="00F51AAB" w:rsidRDefault="00F51AAB" w:rsidP="00F51AAB"/>
    <w:tbl>
      <w:tblPr>
        <w:tblpPr w:leftFromText="141" w:rightFromText="141" w:vertAnchor="text" w:horzAnchor="page" w:tblpX="1791" w:tblpY="-48"/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60"/>
        <w:gridCol w:w="4749"/>
        <w:gridCol w:w="1426"/>
        <w:gridCol w:w="1126"/>
      </w:tblGrid>
      <w:tr w:rsidR="00F51AAB" w:rsidRPr="00082C96" w:rsidTr="00D00327">
        <w:trPr>
          <w:trHeight w:val="300"/>
        </w:trPr>
        <w:tc>
          <w:tcPr>
            <w:tcW w:w="566" w:type="dxa"/>
            <w:shd w:val="clear" w:color="auto" w:fill="auto"/>
            <w:noWrap/>
            <w:vAlign w:val="center"/>
          </w:tcPr>
          <w:p w:rsidR="00F51AAB" w:rsidRPr="00082C96" w:rsidRDefault="00F51AAB" w:rsidP="00D00327">
            <w:pPr>
              <w:jc w:val="center"/>
              <w:rPr>
                <w:rFonts w:ascii="Calibri" w:hAnsi="Calibri"/>
                <w:noProof w:val="0"/>
                <w:color w:val="000000"/>
                <w:sz w:val="28"/>
                <w:szCs w:val="28"/>
                <w:lang w:eastAsia="bg-BG"/>
              </w:rPr>
            </w:pPr>
            <w:r w:rsidRPr="00082C96">
              <w:rPr>
                <w:noProof w:val="0"/>
                <w:color w:val="000000"/>
                <w:sz w:val="28"/>
                <w:szCs w:val="28"/>
                <w:lang w:eastAsia="bg-BG"/>
              </w:rPr>
              <w:t>Вх. №</w:t>
            </w: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F51AAB" w:rsidRPr="00082C96" w:rsidRDefault="00F51AAB" w:rsidP="00D00327">
            <w:pPr>
              <w:jc w:val="center"/>
              <w:rPr>
                <w:rFonts w:ascii="Calibri" w:hAnsi="Calibri"/>
                <w:noProof w:val="0"/>
                <w:color w:val="000000"/>
                <w:sz w:val="28"/>
                <w:szCs w:val="28"/>
                <w:lang w:eastAsia="bg-BG"/>
              </w:rPr>
            </w:pPr>
            <w:r w:rsidRPr="00082C96">
              <w:rPr>
                <w:noProof w:val="0"/>
                <w:color w:val="000000"/>
                <w:sz w:val="28"/>
                <w:szCs w:val="28"/>
                <w:lang w:eastAsia="bg-BG"/>
              </w:rPr>
              <w:t>Име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51AAB" w:rsidRPr="00082C96" w:rsidRDefault="00F51AAB" w:rsidP="00D00327">
            <w:pPr>
              <w:jc w:val="center"/>
              <w:rPr>
                <w:rFonts w:ascii="Calibri" w:hAnsi="Calibri"/>
                <w:noProof w:val="0"/>
                <w:color w:val="000000"/>
                <w:sz w:val="28"/>
                <w:szCs w:val="28"/>
                <w:lang w:eastAsia="bg-BG"/>
              </w:rPr>
            </w:pPr>
            <w:r w:rsidRPr="00082C96">
              <w:rPr>
                <w:noProof w:val="0"/>
                <w:color w:val="000000"/>
                <w:sz w:val="28"/>
                <w:szCs w:val="28"/>
                <w:lang w:eastAsia="bg-BG"/>
              </w:rPr>
              <w:t>Поредност на желанието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F51AAB" w:rsidRPr="00082C96" w:rsidRDefault="00F51AAB" w:rsidP="00D00327">
            <w:pPr>
              <w:jc w:val="center"/>
              <w:rPr>
                <w:rFonts w:ascii="Calibri" w:hAnsi="Calibri"/>
                <w:noProof w:val="0"/>
                <w:color w:val="000000"/>
                <w:sz w:val="28"/>
                <w:szCs w:val="28"/>
                <w:lang w:eastAsia="bg-BG"/>
              </w:rPr>
            </w:pPr>
            <w:r w:rsidRPr="00082C96">
              <w:rPr>
                <w:noProof w:val="0"/>
                <w:color w:val="000000"/>
                <w:sz w:val="28"/>
                <w:szCs w:val="28"/>
                <w:lang w:eastAsia="bg-BG"/>
              </w:rPr>
              <w:t>Бал</w:t>
            </w:r>
          </w:p>
        </w:tc>
      </w:tr>
      <w:tr w:rsidR="00F51AAB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51AAB" w:rsidRPr="00F51AAB" w:rsidRDefault="00F51AAB" w:rsidP="00F51AAB">
            <w:pPr>
              <w:jc w:val="center"/>
              <w:rPr>
                <w:color w:val="000000"/>
                <w:sz w:val="28"/>
                <w:szCs w:val="28"/>
              </w:rPr>
            </w:pPr>
            <w:r w:rsidRPr="00F51AAB">
              <w:rPr>
                <w:color w:val="000000"/>
                <w:sz w:val="28"/>
                <w:szCs w:val="28"/>
              </w:rPr>
              <w:t>012</w:t>
            </w:r>
          </w:p>
        </w:tc>
        <w:tc>
          <w:tcPr>
            <w:tcW w:w="4749" w:type="dxa"/>
            <w:shd w:val="clear" w:color="auto" w:fill="auto"/>
            <w:noWrap/>
            <w:vAlign w:val="center"/>
            <w:hideMark/>
          </w:tcPr>
          <w:p w:rsidR="00F51AAB" w:rsidRPr="00F51AAB" w:rsidRDefault="00F51AAB" w:rsidP="00F51AAB">
            <w:pPr>
              <w:rPr>
                <w:color w:val="000000"/>
                <w:sz w:val="28"/>
                <w:szCs w:val="28"/>
              </w:rPr>
            </w:pPr>
            <w:r w:rsidRPr="00F51AAB">
              <w:rPr>
                <w:color w:val="000000"/>
                <w:sz w:val="28"/>
                <w:szCs w:val="28"/>
              </w:rPr>
              <w:t>Радостина Георгиева Радева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51AAB" w:rsidRPr="00F51AAB" w:rsidRDefault="00F51AAB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eastAsia="bg-BG"/>
              </w:rPr>
            </w:pPr>
            <w:r w:rsidRPr="00F51AAB">
              <w:rPr>
                <w:noProof w:val="0"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F51AAB" w:rsidRPr="00F51AAB" w:rsidRDefault="00F51AAB" w:rsidP="00F51AAB">
            <w:pPr>
              <w:jc w:val="center"/>
              <w:rPr>
                <w:color w:val="000000"/>
                <w:sz w:val="28"/>
                <w:szCs w:val="28"/>
              </w:rPr>
            </w:pPr>
            <w:r w:rsidRPr="00F51AAB">
              <w:rPr>
                <w:color w:val="000000"/>
                <w:sz w:val="28"/>
                <w:szCs w:val="28"/>
              </w:rPr>
              <w:t>31,325</w:t>
            </w:r>
          </w:p>
        </w:tc>
      </w:tr>
      <w:tr w:rsidR="00F51AAB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p w:rsidR="00F51AAB" w:rsidRPr="00313950" w:rsidRDefault="00F51AAB" w:rsidP="00F51AAB">
            <w:pPr>
              <w:jc w:val="center"/>
              <w:rPr>
                <w:color w:val="000000"/>
                <w:sz w:val="28"/>
                <w:szCs w:val="28"/>
              </w:rPr>
            </w:pPr>
            <w:r w:rsidRPr="00313950">
              <w:rPr>
                <w:color w:val="000000"/>
                <w:sz w:val="28"/>
                <w:szCs w:val="28"/>
              </w:rPr>
              <w:t>041</w:t>
            </w: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F51AAB" w:rsidRPr="00313950" w:rsidRDefault="00F51AAB" w:rsidP="00F51AAB">
            <w:pPr>
              <w:rPr>
                <w:color w:val="000000"/>
                <w:sz w:val="28"/>
                <w:szCs w:val="28"/>
              </w:rPr>
            </w:pPr>
            <w:r w:rsidRPr="00313950">
              <w:rPr>
                <w:color w:val="000000"/>
                <w:sz w:val="28"/>
                <w:szCs w:val="28"/>
              </w:rPr>
              <w:t>Габриела Юлиянова Димитров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51AAB" w:rsidRPr="00313950" w:rsidRDefault="00F51AAB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eastAsia="bg-BG"/>
              </w:rPr>
            </w:pPr>
            <w:r w:rsidRPr="00313950">
              <w:rPr>
                <w:noProof w:val="0"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F51AAB" w:rsidRPr="00313950" w:rsidRDefault="00F51AAB" w:rsidP="00F51AAB">
            <w:pPr>
              <w:jc w:val="center"/>
              <w:rPr>
                <w:color w:val="000000"/>
                <w:sz w:val="28"/>
                <w:szCs w:val="28"/>
              </w:rPr>
            </w:pPr>
            <w:r w:rsidRPr="00313950">
              <w:rPr>
                <w:color w:val="000000"/>
                <w:sz w:val="28"/>
                <w:szCs w:val="28"/>
              </w:rPr>
              <w:t>29,400</w:t>
            </w:r>
          </w:p>
        </w:tc>
      </w:tr>
      <w:tr w:rsidR="00F51AAB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p w:rsidR="00F51AAB" w:rsidRPr="00313950" w:rsidRDefault="00F51AAB" w:rsidP="00F51AAB">
            <w:pPr>
              <w:jc w:val="center"/>
              <w:rPr>
                <w:color w:val="000000"/>
                <w:sz w:val="28"/>
                <w:szCs w:val="28"/>
              </w:rPr>
            </w:pPr>
            <w:r w:rsidRPr="00313950">
              <w:rPr>
                <w:color w:val="000000"/>
                <w:sz w:val="28"/>
                <w:szCs w:val="28"/>
              </w:rPr>
              <w:t>043</w:t>
            </w: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F51AAB" w:rsidRPr="00313950" w:rsidRDefault="00F51AAB" w:rsidP="00F51AAB">
            <w:pPr>
              <w:rPr>
                <w:color w:val="000000"/>
                <w:sz w:val="28"/>
                <w:szCs w:val="28"/>
              </w:rPr>
            </w:pPr>
            <w:r w:rsidRPr="00313950">
              <w:rPr>
                <w:color w:val="000000"/>
                <w:sz w:val="28"/>
                <w:szCs w:val="28"/>
              </w:rPr>
              <w:t>Йълдъз Зеки Ибрям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51AAB" w:rsidRPr="00313950" w:rsidRDefault="00F51AAB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eastAsia="bg-BG"/>
              </w:rPr>
            </w:pPr>
            <w:r w:rsidRPr="00313950">
              <w:rPr>
                <w:noProof w:val="0"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F51AAB" w:rsidRPr="00313950" w:rsidRDefault="00F51AAB" w:rsidP="00F51AAB">
            <w:pPr>
              <w:jc w:val="center"/>
              <w:rPr>
                <w:color w:val="000000"/>
                <w:sz w:val="28"/>
                <w:szCs w:val="28"/>
              </w:rPr>
            </w:pPr>
            <w:r w:rsidRPr="00313950">
              <w:rPr>
                <w:color w:val="000000"/>
                <w:sz w:val="28"/>
                <w:szCs w:val="28"/>
              </w:rPr>
              <w:t>28,900</w:t>
            </w:r>
          </w:p>
        </w:tc>
      </w:tr>
      <w:tr w:rsidR="00F51AAB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p w:rsidR="00F51AAB" w:rsidRPr="00313950" w:rsidRDefault="00915DAE" w:rsidP="00915DAE">
            <w:pPr>
              <w:jc w:val="center"/>
              <w:rPr>
                <w:color w:val="000000"/>
                <w:sz w:val="28"/>
                <w:szCs w:val="28"/>
              </w:rPr>
            </w:pPr>
            <w:r w:rsidRPr="00313950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F51AAB" w:rsidRPr="00313950" w:rsidRDefault="00915DAE" w:rsidP="00915DAE">
            <w:pPr>
              <w:rPr>
                <w:color w:val="000000"/>
                <w:sz w:val="28"/>
                <w:szCs w:val="28"/>
              </w:rPr>
            </w:pPr>
            <w:r w:rsidRPr="00313950">
              <w:rPr>
                <w:color w:val="000000"/>
                <w:sz w:val="28"/>
                <w:szCs w:val="28"/>
              </w:rPr>
              <w:t>Михаела Якимова Якимов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51AAB" w:rsidRPr="00313950" w:rsidRDefault="00915DAE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eastAsia="bg-BG"/>
              </w:rPr>
            </w:pPr>
            <w:r w:rsidRPr="00313950">
              <w:rPr>
                <w:noProof w:val="0"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F51AAB" w:rsidRPr="00313950" w:rsidRDefault="00915DAE" w:rsidP="00915DAE">
            <w:pPr>
              <w:jc w:val="center"/>
              <w:rPr>
                <w:color w:val="000000"/>
                <w:sz w:val="28"/>
                <w:szCs w:val="28"/>
              </w:rPr>
            </w:pPr>
            <w:r w:rsidRPr="00313950">
              <w:rPr>
                <w:color w:val="000000"/>
                <w:sz w:val="28"/>
                <w:szCs w:val="28"/>
              </w:rPr>
              <w:t>28,426</w:t>
            </w:r>
            <w:bookmarkStart w:id="0" w:name="_GoBack"/>
            <w:bookmarkEnd w:id="0"/>
          </w:p>
        </w:tc>
      </w:tr>
      <w:tr w:rsidR="00F51AAB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tbl>
            <w:tblPr>
              <w:tblW w:w="10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20"/>
            </w:tblGrid>
            <w:tr w:rsidR="00313950" w:rsidRPr="00313950" w:rsidTr="00313950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950" w:rsidRPr="00313950" w:rsidRDefault="00313950" w:rsidP="00313950">
                  <w:pPr>
                    <w:framePr w:hSpace="141" w:wrap="around" w:vAnchor="text" w:hAnchor="page" w:x="1791" w:y="-48"/>
                    <w:jc w:val="center"/>
                    <w:rPr>
                      <w:noProof w:val="0"/>
                      <w:sz w:val="28"/>
                      <w:szCs w:val="28"/>
                      <w:lang w:eastAsia="bg-BG"/>
                    </w:rPr>
                  </w:pPr>
                  <w:r w:rsidRPr="00313950">
                    <w:rPr>
                      <w:noProof w:val="0"/>
                      <w:sz w:val="28"/>
                      <w:szCs w:val="28"/>
                      <w:lang w:eastAsia="bg-BG"/>
                    </w:rPr>
                    <w:t>008</w:t>
                  </w:r>
                </w:p>
              </w:tc>
            </w:tr>
          </w:tbl>
          <w:p w:rsidR="00F51AAB" w:rsidRPr="00313950" w:rsidRDefault="00F51AAB" w:rsidP="003139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F51AAB" w:rsidRPr="007428CD" w:rsidRDefault="00313950" w:rsidP="00313950">
            <w:pPr>
              <w:rPr>
                <w:sz w:val="28"/>
                <w:szCs w:val="28"/>
                <w:lang w:val="en-US"/>
              </w:rPr>
            </w:pPr>
            <w:r w:rsidRPr="007428CD">
              <w:rPr>
                <w:sz w:val="28"/>
                <w:szCs w:val="28"/>
              </w:rPr>
              <w:t>Ивалина Борисова Вълчев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51AAB" w:rsidRPr="007428CD" w:rsidRDefault="00313950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val="en-US" w:eastAsia="bg-BG"/>
              </w:rPr>
            </w:pPr>
            <w:r w:rsidRPr="007428CD">
              <w:rPr>
                <w:noProof w:val="0"/>
                <w:color w:val="000000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F51AAB" w:rsidRPr="007428CD" w:rsidRDefault="00313950" w:rsidP="003139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28,381</w:t>
            </w:r>
          </w:p>
        </w:tc>
      </w:tr>
      <w:tr w:rsidR="00F51AAB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p w:rsidR="00F51AAB" w:rsidRPr="00313950" w:rsidRDefault="00313950" w:rsidP="00313950">
            <w:pPr>
              <w:jc w:val="center"/>
              <w:rPr>
                <w:color w:val="000000"/>
                <w:sz w:val="28"/>
                <w:szCs w:val="28"/>
              </w:rPr>
            </w:pPr>
            <w:r w:rsidRPr="00313950">
              <w:rPr>
                <w:noProof w:val="0"/>
                <w:color w:val="000000"/>
                <w:sz w:val="28"/>
                <w:szCs w:val="28"/>
                <w:lang w:eastAsia="bg-BG"/>
              </w:rPr>
              <w:t>056</w:t>
            </w: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F51AAB" w:rsidRPr="007428CD" w:rsidRDefault="00313950" w:rsidP="00313950">
            <w:pPr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Ани Николаева Владимиров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51AAB" w:rsidRPr="007428CD" w:rsidRDefault="00313950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val="en-US" w:eastAsia="bg-BG"/>
              </w:rPr>
            </w:pPr>
            <w:r w:rsidRPr="007428CD">
              <w:rPr>
                <w:noProof w:val="0"/>
                <w:color w:val="000000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F51AAB" w:rsidRPr="007428CD" w:rsidRDefault="007428CD" w:rsidP="007428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28,074</w:t>
            </w:r>
          </w:p>
        </w:tc>
      </w:tr>
      <w:tr w:rsidR="00F51AAB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p w:rsidR="00F51AAB" w:rsidRPr="00313950" w:rsidRDefault="00313950" w:rsidP="00313950">
            <w:pPr>
              <w:jc w:val="center"/>
              <w:rPr>
                <w:color w:val="000000"/>
                <w:sz w:val="28"/>
                <w:szCs w:val="28"/>
              </w:rPr>
            </w:pPr>
            <w:r w:rsidRPr="00313950">
              <w:rPr>
                <w:noProof w:val="0"/>
                <w:color w:val="000000"/>
                <w:sz w:val="28"/>
                <w:szCs w:val="28"/>
                <w:lang w:eastAsia="bg-BG"/>
              </w:rPr>
              <w:t>055</w:t>
            </w: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F51AAB" w:rsidRPr="007428CD" w:rsidRDefault="00313950" w:rsidP="00313950">
            <w:pPr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Емануела Янкова Манолов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51AAB" w:rsidRPr="007428CD" w:rsidRDefault="00313950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val="en-US" w:eastAsia="bg-BG"/>
              </w:rPr>
            </w:pPr>
            <w:r w:rsidRPr="007428CD">
              <w:rPr>
                <w:noProof w:val="0"/>
                <w:color w:val="000000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F51AAB" w:rsidRPr="007428CD" w:rsidRDefault="007428CD" w:rsidP="007428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27,921</w:t>
            </w:r>
          </w:p>
        </w:tc>
      </w:tr>
      <w:tr w:rsidR="00F51AAB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tbl>
            <w:tblPr>
              <w:tblW w:w="10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20"/>
            </w:tblGrid>
            <w:tr w:rsidR="00313950" w:rsidRPr="00313950" w:rsidTr="00011193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950" w:rsidRPr="00313950" w:rsidRDefault="00313950" w:rsidP="00313950">
                  <w:pPr>
                    <w:framePr w:hSpace="141" w:wrap="around" w:vAnchor="text" w:hAnchor="page" w:x="1791" w:y="-48"/>
                    <w:jc w:val="center"/>
                    <w:rPr>
                      <w:noProof w:val="0"/>
                      <w:color w:val="000000"/>
                      <w:sz w:val="28"/>
                      <w:szCs w:val="28"/>
                      <w:lang w:eastAsia="bg-BG"/>
                    </w:rPr>
                  </w:pPr>
                  <w:r w:rsidRPr="00313950">
                    <w:rPr>
                      <w:noProof w:val="0"/>
                      <w:color w:val="000000"/>
                      <w:sz w:val="28"/>
                      <w:szCs w:val="28"/>
                      <w:lang w:eastAsia="bg-BG"/>
                    </w:rPr>
                    <w:t>029</w:t>
                  </w:r>
                </w:p>
              </w:tc>
            </w:tr>
          </w:tbl>
          <w:p w:rsidR="00F51AAB" w:rsidRPr="00313950" w:rsidRDefault="00F51AAB" w:rsidP="003139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F51AAB" w:rsidRPr="007428CD" w:rsidRDefault="00313950" w:rsidP="00313950">
            <w:pPr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Николай Методиев Цойков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51AAB" w:rsidRPr="007428CD" w:rsidRDefault="00313950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val="en-US" w:eastAsia="bg-BG"/>
              </w:rPr>
            </w:pPr>
            <w:r w:rsidRPr="007428CD">
              <w:rPr>
                <w:noProof w:val="0"/>
                <w:color w:val="000000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F51AAB" w:rsidRPr="007428CD" w:rsidRDefault="007428CD" w:rsidP="007428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27,66</w:t>
            </w:r>
            <w:r w:rsidRPr="007428C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F51AAB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tbl>
            <w:tblPr>
              <w:tblW w:w="10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20"/>
            </w:tblGrid>
            <w:tr w:rsidR="00313950" w:rsidRPr="00313950" w:rsidTr="00011193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950" w:rsidRPr="00313950" w:rsidRDefault="00313950" w:rsidP="00313950">
                  <w:pPr>
                    <w:framePr w:hSpace="141" w:wrap="around" w:vAnchor="text" w:hAnchor="page" w:x="1791" w:y="-48"/>
                    <w:jc w:val="center"/>
                    <w:rPr>
                      <w:noProof w:val="0"/>
                      <w:color w:val="000000"/>
                      <w:sz w:val="28"/>
                      <w:szCs w:val="28"/>
                      <w:lang w:eastAsia="bg-BG"/>
                    </w:rPr>
                  </w:pPr>
                  <w:r w:rsidRPr="00313950">
                    <w:rPr>
                      <w:noProof w:val="0"/>
                      <w:color w:val="000000"/>
                      <w:sz w:val="28"/>
                      <w:szCs w:val="28"/>
                      <w:lang w:eastAsia="bg-BG"/>
                    </w:rPr>
                    <w:t>054</w:t>
                  </w:r>
                </w:p>
              </w:tc>
            </w:tr>
          </w:tbl>
          <w:p w:rsidR="00F51AAB" w:rsidRPr="00313950" w:rsidRDefault="00F51AAB" w:rsidP="003139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F51AAB" w:rsidRPr="007428CD" w:rsidRDefault="00313950" w:rsidP="00313950">
            <w:pPr>
              <w:rPr>
                <w:sz w:val="28"/>
                <w:szCs w:val="28"/>
                <w:lang w:val="en-US"/>
              </w:rPr>
            </w:pPr>
            <w:r w:rsidRPr="007428CD">
              <w:rPr>
                <w:sz w:val="28"/>
                <w:szCs w:val="28"/>
              </w:rPr>
              <w:t>Рая Руменова Румяниев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51AAB" w:rsidRPr="007428CD" w:rsidRDefault="00313950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val="en-US" w:eastAsia="bg-BG"/>
              </w:rPr>
            </w:pPr>
            <w:r w:rsidRPr="007428CD">
              <w:rPr>
                <w:noProof w:val="0"/>
                <w:color w:val="000000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F51AAB" w:rsidRPr="007428CD" w:rsidRDefault="007428CD" w:rsidP="007428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27,429</w:t>
            </w:r>
          </w:p>
        </w:tc>
      </w:tr>
      <w:tr w:rsidR="00F51AAB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p w:rsidR="00F51AAB" w:rsidRPr="00313950" w:rsidRDefault="00313950" w:rsidP="00313950">
            <w:pPr>
              <w:jc w:val="center"/>
              <w:rPr>
                <w:color w:val="000000"/>
                <w:sz w:val="28"/>
                <w:szCs w:val="28"/>
              </w:rPr>
            </w:pPr>
            <w:r w:rsidRPr="00313950">
              <w:rPr>
                <w:noProof w:val="0"/>
                <w:color w:val="000000"/>
                <w:sz w:val="28"/>
                <w:szCs w:val="28"/>
                <w:lang w:eastAsia="bg-BG"/>
              </w:rPr>
              <w:t>001</w:t>
            </w: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F51AAB" w:rsidRPr="007428CD" w:rsidRDefault="00313950" w:rsidP="00313950">
            <w:pPr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Глория Каменова Симов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51AAB" w:rsidRPr="007428CD" w:rsidRDefault="00313950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val="en-US" w:eastAsia="bg-BG"/>
              </w:rPr>
            </w:pPr>
            <w:r w:rsidRPr="007428CD">
              <w:rPr>
                <w:noProof w:val="0"/>
                <w:color w:val="000000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F51AAB" w:rsidRPr="007428CD" w:rsidRDefault="007428CD" w:rsidP="007428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27,23</w:t>
            </w:r>
            <w:r w:rsidRPr="007428C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F51AAB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p w:rsidR="00F51AAB" w:rsidRPr="00313950" w:rsidRDefault="00313950" w:rsidP="00313950">
            <w:pPr>
              <w:jc w:val="center"/>
              <w:rPr>
                <w:color w:val="000000"/>
                <w:sz w:val="28"/>
                <w:szCs w:val="28"/>
              </w:rPr>
            </w:pPr>
            <w:r w:rsidRPr="00313950">
              <w:rPr>
                <w:noProof w:val="0"/>
                <w:color w:val="000000"/>
                <w:sz w:val="28"/>
                <w:szCs w:val="28"/>
                <w:lang w:eastAsia="bg-BG"/>
              </w:rPr>
              <w:t>007</w:t>
            </w: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F51AAB" w:rsidRPr="007428CD" w:rsidRDefault="00313950" w:rsidP="00313950">
            <w:pPr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Ванеса Венчова Цеков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51AAB" w:rsidRPr="007428CD" w:rsidRDefault="00313950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val="en-US" w:eastAsia="bg-BG"/>
              </w:rPr>
            </w:pPr>
            <w:r w:rsidRPr="007428CD">
              <w:rPr>
                <w:noProof w:val="0"/>
                <w:color w:val="000000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F51AAB" w:rsidRPr="007428CD" w:rsidRDefault="007428CD" w:rsidP="007428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26,978</w:t>
            </w:r>
          </w:p>
        </w:tc>
      </w:tr>
      <w:tr w:rsidR="00F51AAB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p w:rsidR="00F51AAB" w:rsidRPr="00313950" w:rsidRDefault="00313950" w:rsidP="00313950">
            <w:pPr>
              <w:jc w:val="center"/>
              <w:rPr>
                <w:color w:val="000000"/>
                <w:sz w:val="28"/>
                <w:szCs w:val="28"/>
              </w:rPr>
            </w:pPr>
            <w:r w:rsidRPr="00313950">
              <w:rPr>
                <w:noProof w:val="0"/>
                <w:color w:val="000000"/>
                <w:sz w:val="28"/>
                <w:szCs w:val="28"/>
                <w:lang w:eastAsia="bg-BG"/>
              </w:rPr>
              <w:t>042</w:t>
            </w: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F51AAB" w:rsidRPr="007428CD" w:rsidRDefault="00313950" w:rsidP="00313950">
            <w:pPr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Биляна Цветанова Абаджиев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51AAB" w:rsidRPr="007428CD" w:rsidRDefault="00313950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val="en-US" w:eastAsia="bg-BG"/>
              </w:rPr>
            </w:pPr>
            <w:r w:rsidRPr="007428CD">
              <w:rPr>
                <w:noProof w:val="0"/>
                <w:color w:val="000000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F51AAB" w:rsidRPr="007428CD" w:rsidRDefault="007428CD" w:rsidP="007428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26,371</w:t>
            </w:r>
          </w:p>
        </w:tc>
      </w:tr>
      <w:tr w:rsidR="00F51AAB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p w:rsidR="00F51AAB" w:rsidRPr="00313950" w:rsidRDefault="00313950" w:rsidP="00313950">
            <w:pPr>
              <w:jc w:val="center"/>
              <w:rPr>
                <w:color w:val="000000"/>
                <w:sz w:val="28"/>
                <w:szCs w:val="28"/>
              </w:rPr>
            </w:pPr>
            <w:r w:rsidRPr="00313950">
              <w:rPr>
                <w:noProof w:val="0"/>
                <w:sz w:val="28"/>
                <w:szCs w:val="28"/>
                <w:lang w:eastAsia="bg-BG"/>
              </w:rPr>
              <w:t>047</w:t>
            </w: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F51AAB" w:rsidRPr="007428CD" w:rsidRDefault="00313950" w:rsidP="00313950">
            <w:pPr>
              <w:rPr>
                <w:sz w:val="28"/>
                <w:szCs w:val="28"/>
                <w:lang w:val="en-US"/>
              </w:rPr>
            </w:pPr>
            <w:r w:rsidRPr="007428CD">
              <w:rPr>
                <w:sz w:val="28"/>
                <w:szCs w:val="28"/>
              </w:rPr>
              <w:t>Преслав Здравков Дочев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51AAB" w:rsidRPr="007428CD" w:rsidRDefault="00313950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val="en-US" w:eastAsia="bg-BG"/>
              </w:rPr>
            </w:pPr>
            <w:r w:rsidRPr="007428CD">
              <w:rPr>
                <w:noProof w:val="0"/>
                <w:color w:val="000000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F51AAB" w:rsidRPr="007428CD" w:rsidRDefault="007428CD" w:rsidP="007428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26,22</w:t>
            </w:r>
            <w:r w:rsidRPr="007428CD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F51AAB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p w:rsidR="00F51AAB" w:rsidRPr="00313950" w:rsidRDefault="00313950" w:rsidP="00313950">
            <w:pPr>
              <w:jc w:val="center"/>
              <w:rPr>
                <w:color w:val="000000"/>
                <w:sz w:val="28"/>
                <w:szCs w:val="28"/>
              </w:rPr>
            </w:pPr>
            <w:r w:rsidRPr="00313950">
              <w:rPr>
                <w:noProof w:val="0"/>
                <w:color w:val="000000"/>
                <w:sz w:val="28"/>
                <w:szCs w:val="28"/>
                <w:lang w:eastAsia="bg-BG"/>
              </w:rPr>
              <w:t>005</w:t>
            </w: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F51AAB" w:rsidRPr="007428CD" w:rsidRDefault="00313950" w:rsidP="00313950">
            <w:pPr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Ана Александрова Стоянов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51AAB" w:rsidRPr="007428CD" w:rsidRDefault="00313950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val="en-US" w:eastAsia="bg-BG"/>
              </w:rPr>
            </w:pPr>
            <w:r w:rsidRPr="007428CD">
              <w:rPr>
                <w:noProof w:val="0"/>
                <w:color w:val="000000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F51AAB" w:rsidRPr="007428CD" w:rsidRDefault="007428CD" w:rsidP="007428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26,118</w:t>
            </w:r>
          </w:p>
        </w:tc>
      </w:tr>
      <w:tr w:rsidR="00F51AAB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p w:rsidR="00F51AAB" w:rsidRPr="00313950" w:rsidRDefault="00313950" w:rsidP="00313950">
            <w:pPr>
              <w:jc w:val="center"/>
              <w:rPr>
                <w:color w:val="000000"/>
                <w:sz w:val="28"/>
                <w:szCs w:val="28"/>
              </w:rPr>
            </w:pPr>
            <w:r w:rsidRPr="00313950">
              <w:rPr>
                <w:noProof w:val="0"/>
                <w:color w:val="000000"/>
                <w:sz w:val="28"/>
                <w:szCs w:val="28"/>
                <w:lang w:eastAsia="bg-BG"/>
              </w:rPr>
              <w:t>006</w:t>
            </w: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F51AAB" w:rsidRPr="007428CD" w:rsidRDefault="00313950" w:rsidP="00313950">
            <w:pPr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Диана Димчева Лулев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F51AAB" w:rsidRPr="007428CD" w:rsidRDefault="00313950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val="en-US" w:eastAsia="bg-BG"/>
              </w:rPr>
            </w:pPr>
            <w:r w:rsidRPr="007428CD">
              <w:rPr>
                <w:noProof w:val="0"/>
                <w:color w:val="000000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F51AAB" w:rsidRPr="007428CD" w:rsidRDefault="007428CD" w:rsidP="007428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25,623</w:t>
            </w:r>
          </w:p>
        </w:tc>
      </w:tr>
      <w:tr w:rsidR="00313950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p w:rsidR="00313950" w:rsidRPr="00313950" w:rsidRDefault="00313950" w:rsidP="00313950">
            <w:pPr>
              <w:jc w:val="center"/>
              <w:rPr>
                <w:color w:val="000000"/>
                <w:sz w:val="28"/>
                <w:szCs w:val="28"/>
              </w:rPr>
            </w:pPr>
            <w:r w:rsidRPr="00313950">
              <w:rPr>
                <w:noProof w:val="0"/>
                <w:color w:val="000000"/>
                <w:sz w:val="28"/>
                <w:szCs w:val="28"/>
                <w:lang w:eastAsia="bg-BG"/>
              </w:rPr>
              <w:t>028</w:t>
            </w: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313950" w:rsidRPr="007428CD" w:rsidRDefault="00313950" w:rsidP="00313950">
            <w:pPr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Генчо Ангелов Генчев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313950" w:rsidRPr="007428CD" w:rsidRDefault="00313950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val="en-US" w:eastAsia="bg-BG"/>
              </w:rPr>
            </w:pPr>
            <w:r w:rsidRPr="007428CD">
              <w:rPr>
                <w:noProof w:val="0"/>
                <w:color w:val="000000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313950" w:rsidRPr="007428CD" w:rsidRDefault="007428CD" w:rsidP="007428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25,314</w:t>
            </w:r>
          </w:p>
        </w:tc>
      </w:tr>
      <w:tr w:rsidR="00313950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p w:rsidR="00313950" w:rsidRPr="00313950" w:rsidRDefault="00313950" w:rsidP="00313950">
            <w:pPr>
              <w:jc w:val="center"/>
              <w:rPr>
                <w:color w:val="000000"/>
                <w:sz w:val="28"/>
                <w:szCs w:val="28"/>
              </w:rPr>
            </w:pPr>
            <w:r w:rsidRPr="00313950">
              <w:rPr>
                <w:noProof w:val="0"/>
                <w:color w:val="000000"/>
                <w:sz w:val="28"/>
                <w:szCs w:val="28"/>
                <w:lang w:eastAsia="bg-BG"/>
              </w:rPr>
              <w:t>026</w:t>
            </w: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313950" w:rsidRPr="007428CD" w:rsidRDefault="00313950" w:rsidP="00313950">
            <w:pPr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Марио Малинов Симеонов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313950" w:rsidRPr="007428CD" w:rsidRDefault="00313950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val="en-US" w:eastAsia="bg-BG"/>
              </w:rPr>
            </w:pPr>
            <w:r w:rsidRPr="007428CD">
              <w:rPr>
                <w:noProof w:val="0"/>
                <w:color w:val="000000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313950" w:rsidRPr="007428CD" w:rsidRDefault="007428CD" w:rsidP="007428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24,677</w:t>
            </w:r>
          </w:p>
        </w:tc>
      </w:tr>
      <w:tr w:rsidR="00313950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p w:rsidR="00313950" w:rsidRPr="00313950" w:rsidRDefault="00313950" w:rsidP="00313950">
            <w:pPr>
              <w:jc w:val="center"/>
              <w:rPr>
                <w:noProof w:val="0"/>
                <w:color w:val="000000"/>
                <w:sz w:val="28"/>
                <w:szCs w:val="28"/>
                <w:lang w:eastAsia="bg-BG"/>
              </w:rPr>
            </w:pPr>
            <w:r w:rsidRPr="00313950">
              <w:rPr>
                <w:noProof w:val="0"/>
                <w:color w:val="000000"/>
                <w:sz w:val="28"/>
                <w:szCs w:val="28"/>
                <w:lang w:eastAsia="bg-BG"/>
              </w:rPr>
              <w:t>020</w:t>
            </w: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313950" w:rsidRPr="007428CD" w:rsidRDefault="00313950" w:rsidP="00313950">
            <w:pPr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Александър Божидаров Александров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313950" w:rsidRPr="007428CD" w:rsidRDefault="00313950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val="en-US" w:eastAsia="bg-BG"/>
              </w:rPr>
            </w:pPr>
            <w:r w:rsidRPr="007428CD">
              <w:rPr>
                <w:noProof w:val="0"/>
                <w:color w:val="000000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313950" w:rsidRPr="007428CD" w:rsidRDefault="007428CD" w:rsidP="007428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24,232</w:t>
            </w:r>
          </w:p>
        </w:tc>
      </w:tr>
      <w:tr w:rsidR="00313950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p w:rsidR="00313950" w:rsidRPr="00313950" w:rsidRDefault="00313950" w:rsidP="00313950">
            <w:pPr>
              <w:jc w:val="center"/>
              <w:rPr>
                <w:noProof w:val="0"/>
                <w:color w:val="000000"/>
                <w:sz w:val="28"/>
                <w:szCs w:val="28"/>
                <w:lang w:eastAsia="bg-BG"/>
              </w:rPr>
            </w:pPr>
            <w:r w:rsidRPr="00313950">
              <w:rPr>
                <w:noProof w:val="0"/>
                <w:sz w:val="28"/>
                <w:szCs w:val="28"/>
                <w:lang w:eastAsia="bg-BG"/>
              </w:rPr>
              <w:t>015</w:t>
            </w: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313950" w:rsidRPr="007428CD" w:rsidRDefault="00313950" w:rsidP="00313950">
            <w:pPr>
              <w:rPr>
                <w:sz w:val="28"/>
                <w:szCs w:val="28"/>
                <w:lang w:val="en-US"/>
              </w:rPr>
            </w:pPr>
            <w:r w:rsidRPr="007428CD">
              <w:rPr>
                <w:sz w:val="28"/>
                <w:szCs w:val="28"/>
              </w:rPr>
              <w:t>Светослав Иванов Иванов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313950" w:rsidRPr="007428CD" w:rsidRDefault="00313950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val="en-US" w:eastAsia="bg-BG"/>
              </w:rPr>
            </w:pPr>
            <w:r w:rsidRPr="007428CD">
              <w:rPr>
                <w:noProof w:val="0"/>
                <w:color w:val="000000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313950" w:rsidRPr="007428CD" w:rsidRDefault="007428CD" w:rsidP="007428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23,984</w:t>
            </w:r>
          </w:p>
        </w:tc>
      </w:tr>
      <w:tr w:rsidR="00313950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p w:rsidR="00313950" w:rsidRPr="00313950" w:rsidRDefault="00313950" w:rsidP="00313950">
            <w:pPr>
              <w:jc w:val="center"/>
              <w:rPr>
                <w:noProof w:val="0"/>
                <w:color w:val="000000"/>
                <w:sz w:val="28"/>
                <w:szCs w:val="28"/>
                <w:lang w:eastAsia="bg-BG"/>
              </w:rPr>
            </w:pPr>
            <w:r w:rsidRPr="00313950">
              <w:rPr>
                <w:noProof w:val="0"/>
                <w:sz w:val="28"/>
                <w:szCs w:val="28"/>
                <w:lang w:eastAsia="bg-BG"/>
              </w:rPr>
              <w:t>024</w:t>
            </w: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313950" w:rsidRPr="007428CD" w:rsidRDefault="00313950" w:rsidP="00313950">
            <w:pPr>
              <w:rPr>
                <w:sz w:val="28"/>
                <w:szCs w:val="28"/>
                <w:lang w:val="en-US"/>
              </w:rPr>
            </w:pPr>
            <w:r w:rsidRPr="007428CD">
              <w:rPr>
                <w:sz w:val="28"/>
                <w:szCs w:val="28"/>
              </w:rPr>
              <w:t>Александра Евгениева Христова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313950" w:rsidRPr="007428CD" w:rsidRDefault="00313950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val="en-US" w:eastAsia="bg-BG"/>
              </w:rPr>
            </w:pPr>
            <w:r w:rsidRPr="007428CD">
              <w:rPr>
                <w:noProof w:val="0"/>
                <w:color w:val="000000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313950" w:rsidRPr="007428CD" w:rsidRDefault="007428CD" w:rsidP="007428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23,678</w:t>
            </w:r>
          </w:p>
        </w:tc>
      </w:tr>
      <w:tr w:rsidR="00313950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tbl>
            <w:tblPr>
              <w:tblW w:w="10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20"/>
            </w:tblGrid>
            <w:tr w:rsidR="00313950" w:rsidRPr="00313950" w:rsidTr="00011193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950" w:rsidRPr="00313950" w:rsidRDefault="00313950" w:rsidP="00313950">
                  <w:pPr>
                    <w:framePr w:hSpace="141" w:wrap="around" w:vAnchor="text" w:hAnchor="page" w:x="1791" w:y="-48"/>
                    <w:jc w:val="center"/>
                    <w:rPr>
                      <w:noProof w:val="0"/>
                      <w:color w:val="000000"/>
                      <w:sz w:val="28"/>
                      <w:szCs w:val="28"/>
                      <w:lang w:eastAsia="bg-BG"/>
                    </w:rPr>
                  </w:pPr>
                  <w:r w:rsidRPr="00313950">
                    <w:rPr>
                      <w:noProof w:val="0"/>
                      <w:color w:val="000000"/>
                      <w:sz w:val="28"/>
                      <w:szCs w:val="28"/>
                      <w:lang w:eastAsia="bg-BG"/>
                    </w:rPr>
                    <w:t>033</w:t>
                  </w:r>
                </w:p>
              </w:tc>
            </w:tr>
          </w:tbl>
          <w:p w:rsidR="00313950" w:rsidRPr="00313950" w:rsidRDefault="00313950" w:rsidP="00313950">
            <w:pPr>
              <w:jc w:val="center"/>
              <w:rPr>
                <w:noProof w:val="0"/>
                <w:color w:val="000000"/>
                <w:sz w:val="28"/>
                <w:szCs w:val="28"/>
                <w:lang w:val="en-US" w:eastAsia="bg-BG"/>
              </w:rPr>
            </w:pP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313950" w:rsidRPr="007428CD" w:rsidRDefault="00313950" w:rsidP="00313950">
            <w:pPr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Марио Марианов Бочаров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313950" w:rsidRPr="007428CD" w:rsidRDefault="00313950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val="en-US" w:eastAsia="bg-BG"/>
              </w:rPr>
            </w:pPr>
            <w:r w:rsidRPr="007428CD">
              <w:rPr>
                <w:noProof w:val="0"/>
                <w:color w:val="000000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313950" w:rsidRPr="007428CD" w:rsidRDefault="007428CD" w:rsidP="007428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23,417</w:t>
            </w:r>
          </w:p>
        </w:tc>
      </w:tr>
      <w:tr w:rsidR="00313950" w:rsidRPr="00082C96" w:rsidTr="00D00327">
        <w:trPr>
          <w:trHeight w:val="397"/>
        </w:trPr>
        <w:tc>
          <w:tcPr>
            <w:tcW w:w="566" w:type="dxa"/>
            <w:shd w:val="clear" w:color="auto" w:fill="auto"/>
            <w:noWrap/>
            <w:vAlign w:val="center"/>
          </w:tcPr>
          <w:p w:rsidR="00313950" w:rsidRPr="00313950" w:rsidRDefault="00313950" w:rsidP="00313950">
            <w:pPr>
              <w:jc w:val="center"/>
              <w:rPr>
                <w:noProof w:val="0"/>
                <w:color w:val="000000"/>
                <w:sz w:val="28"/>
                <w:szCs w:val="28"/>
                <w:lang w:eastAsia="bg-BG"/>
              </w:rPr>
            </w:pPr>
            <w:r w:rsidRPr="00313950">
              <w:rPr>
                <w:noProof w:val="0"/>
                <w:sz w:val="28"/>
                <w:szCs w:val="28"/>
                <w:lang w:eastAsia="bg-BG"/>
              </w:rPr>
              <w:t>025</w:t>
            </w:r>
          </w:p>
        </w:tc>
        <w:tc>
          <w:tcPr>
            <w:tcW w:w="4749" w:type="dxa"/>
            <w:shd w:val="clear" w:color="auto" w:fill="auto"/>
            <w:noWrap/>
            <w:vAlign w:val="center"/>
          </w:tcPr>
          <w:p w:rsidR="00313950" w:rsidRPr="007428CD" w:rsidRDefault="00313950" w:rsidP="00313950">
            <w:pPr>
              <w:rPr>
                <w:sz w:val="28"/>
                <w:szCs w:val="28"/>
                <w:lang w:val="en-US"/>
              </w:rPr>
            </w:pPr>
            <w:r w:rsidRPr="007428CD">
              <w:rPr>
                <w:sz w:val="28"/>
                <w:szCs w:val="28"/>
              </w:rPr>
              <w:t>Емил Галинов Стоянов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313950" w:rsidRPr="007428CD" w:rsidRDefault="00313950" w:rsidP="00D00327">
            <w:pPr>
              <w:jc w:val="center"/>
              <w:rPr>
                <w:noProof w:val="0"/>
                <w:color w:val="000000"/>
                <w:sz w:val="28"/>
                <w:szCs w:val="28"/>
                <w:lang w:val="en-US" w:eastAsia="bg-BG"/>
              </w:rPr>
            </w:pPr>
            <w:r w:rsidRPr="007428CD">
              <w:rPr>
                <w:noProof w:val="0"/>
                <w:color w:val="000000"/>
                <w:sz w:val="28"/>
                <w:szCs w:val="28"/>
                <w:lang w:val="en-US" w:eastAsia="bg-BG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313950" w:rsidRPr="007428CD" w:rsidRDefault="007428CD" w:rsidP="007428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28CD">
              <w:rPr>
                <w:color w:val="000000"/>
                <w:sz w:val="28"/>
                <w:szCs w:val="28"/>
              </w:rPr>
              <w:t>23,237</w:t>
            </w:r>
          </w:p>
        </w:tc>
      </w:tr>
    </w:tbl>
    <w:p w:rsidR="00F51AAB" w:rsidRDefault="00F51AAB" w:rsidP="00F51AAB"/>
    <w:p w:rsidR="00F51AAB" w:rsidRPr="00F51AAB" w:rsidRDefault="00F51AAB" w:rsidP="00F51AAB"/>
    <w:p w:rsidR="00FC2ECE" w:rsidRPr="00082C96" w:rsidRDefault="00FC2ECE" w:rsidP="00FC2ECE">
      <w:pPr>
        <w:ind w:left="4248" w:firstLine="708"/>
        <w:rPr>
          <w:sz w:val="28"/>
          <w:szCs w:val="28"/>
        </w:rPr>
      </w:pPr>
      <w:r w:rsidRPr="00082C96">
        <w:rPr>
          <w:sz w:val="28"/>
          <w:szCs w:val="28"/>
        </w:rPr>
        <w:t>Росен Цветанов</w:t>
      </w:r>
    </w:p>
    <w:p w:rsidR="00FC2ECE" w:rsidRPr="00082C96" w:rsidRDefault="00FC2ECE" w:rsidP="00FC2E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2C96">
        <w:rPr>
          <w:sz w:val="28"/>
          <w:szCs w:val="28"/>
        </w:rPr>
        <w:t>Директор на НСОУ „София“</w:t>
      </w:r>
    </w:p>
    <w:p w:rsidR="00F51AAB" w:rsidRPr="00F51AAB" w:rsidRDefault="00F51AAB" w:rsidP="00F51AAB"/>
    <w:sectPr w:rsidR="00F51AAB" w:rsidRPr="00F51AAB" w:rsidSect="00A360B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DE2" w:rsidRDefault="00564DE2" w:rsidP="00F51AAB">
      <w:r>
        <w:separator/>
      </w:r>
    </w:p>
  </w:endnote>
  <w:endnote w:type="continuationSeparator" w:id="0">
    <w:p w:rsidR="00564DE2" w:rsidRDefault="00564DE2" w:rsidP="00F51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DE2" w:rsidRDefault="00564DE2" w:rsidP="00F51AAB">
      <w:r>
        <w:separator/>
      </w:r>
    </w:p>
  </w:footnote>
  <w:footnote w:type="continuationSeparator" w:id="0">
    <w:p w:rsidR="00564DE2" w:rsidRDefault="00564DE2" w:rsidP="00F51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AB" w:rsidRPr="00FF2110" w:rsidRDefault="00F51AAB" w:rsidP="00F51AAB">
    <w:pPr>
      <w:jc w:val="center"/>
    </w:pPr>
    <w:r>
      <w:rPr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0</wp:posOffset>
          </wp:positionV>
          <wp:extent cx="857250" cy="640080"/>
          <wp:effectExtent l="19050" t="0" r="0" b="0"/>
          <wp:wrapNone/>
          <wp:docPr id="2" name="Picture 2" descr="vizitkaNSOU_edi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zitkaNSOU_edi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2110">
      <w:rPr>
        <w:lang w:val="ru-RU"/>
      </w:rPr>
      <w:t xml:space="preserve">             </w:t>
    </w:r>
    <w:r w:rsidRPr="00FF2110">
      <w:t>НАЦИОНАЛНО СРЕДНО ОБЩООБРАЗОВАТЕЛНО УЧИЛИЩЕ  “СОФИЯ”</w:t>
    </w:r>
  </w:p>
  <w:p w:rsidR="00F51AAB" w:rsidRPr="00FF2110" w:rsidRDefault="00F51AAB" w:rsidP="00F51AAB">
    <w:pPr>
      <w:jc w:val="center"/>
    </w:pPr>
    <w:r>
      <w:rPr>
        <w:lang w:val="ru-RU"/>
      </w:rPr>
      <w:t xml:space="preserve">               </w:t>
    </w:r>
    <w:r w:rsidRPr="00FF2110">
      <w:rPr>
        <w:lang w:val="ru-RU"/>
      </w:rPr>
      <w:t xml:space="preserve"> </w:t>
    </w:r>
    <w:r w:rsidRPr="00FF2110">
      <w:t>гр. София, ул.”Монтевидео” № 21, тел./факс. 955-9</w:t>
    </w:r>
    <w:r>
      <w:rPr>
        <w:lang w:val="en-US"/>
      </w:rPr>
      <w:t>8</w:t>
    </w:r>
    <w:r w:rsidRPr="00FF2110">
      <w:t>-</w:t>
    </w:r>
    <w:r>
      <w:rPr>
        <w:lang w:val="en-US"/>
      </w:rPr>
      <w:t>9</w:t>
    </w:r>
    <w:r w:rsidRPr="00FF2110">
      <w:t>2</w:t>
    </w:r>
  </w:p>
  <w:p w:rsidR="00F51AAB" w:rsidRPr="00FF2110" w:rsidRDefault="00F51AAB" w:rsidP="00F51AAB">
    <w:pPr>
      <w:jc w:val="center"/>
    </w:pPr>
    <w:r w:rsidRPr="00FF2110">
      <w:rPr>
        <w:lang w:val="en-GB"/>
      </w:rPr>
      <w:t xml:space="preserve">                 </w:t>
    </w:r>
    <w:r w:rsidRPr="00FF2110">
      <w:t xml:space="preserve">e-mail: </w:t>
    </w:r>
    <w:r w:rsidRPr="00082C96">
      <w:t>nsou151@abv.bg</w:t>
    </w:r>
    <w:r>
      <w:t>,        web: nsou</w:t>
    </w:r>
    <w:r w:rsidRPr="00FF2110">
      <w:t>sofia.org</w:t>
    </w:r>
  </w:p>
  <w:p w:rsidR="00F51AAB" w:rsidRDefault="00F51AAB" w:rsidP="00F51AAB">
    <w:pPr>
      <w:pStyle w:val="Header"/>
    </w:pPr>
    <w:r>
      <w:rPr>
        <w:lang w:val="en-US"/>
      </w:rPr>
      <w:t xml:space="preserve">      </w:t>
    </w:r>
    <w:r w:rsidRPr="00FF2110">
      <w:t>__________________________________________</w:t>
    </w:r>
    <w:r>
      <w:t>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51AAB"/>
    <w:rsid w:val="001D61D7"/>
    <w:rsid w:val="00313950"/>
    <w:rsid w:val="00564DE2"/>
    <w:rsid w:val="007428CD"/>
    <w:rsid w:val="008E3EB2"/>
    <w:rsid w:val="00915DAE"/>
    <w:rsid w:val="00A360B1"/>
    <w:rsid w:val="00B210F7"/>
    <w:rsid w:val="00F51AAB"/>
    <w:rsid w:val="00FC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AA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A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AAB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A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AAB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F51AAB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F51AAB"/>
    <w:rPr>
      <w:rFonts w:ascii="Times New Roman" w:eastAsia="Times New Roman" w:hAnsi="Times New Roman" w:cs="Times New Roman"/>
      <w:b/>
      <w:bCs/>
      <w:noProof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AA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A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AAB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A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AAB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F51AAB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F51AAB"/>
    <w:rPr>
      <w:rFonts w:ascii="Times New Roman" w:eastAsia="Times New Roman" w:hAnsi="Times New Roman" w:cs="Times New Roman"/>
      <w:b/>
      <w:bCs/>
      <w:noProof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0D463-B068-416A-8405-EDAAEEEA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Mariana</cp:lastModifiedBy>
  <cp:revision>3</cp:revision>
  <dcterms:created xsi:type="dcterms:W3CDTF">2016-06-27T10:55:00Z</dcterms:created>
  <dcterms:modified xsi:type="dcterms:W3CDTF">2016-06-27T14:45:00Z</dcterms:modified>
</cp:coreProperties>
</file>